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3B89113" w:rsidR="00877644" w:rsidRPr="00125190" w:rsidRDefault="00D125D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figure legends, and in the materials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EE72D8" w:rsidR="00B330BD" w:rsidRPr="00125190" w:rsidRDefault="00D125D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found in the Figure legends. Additional details are found in the materials and m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BB8026" w:rsidR="0015519A" w:rsidRPr="00505C51" w:rsidRDefault="00D125D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found in the figure legends.  Additional information can be found in the material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46064A" w:rsidR="00BC3CCE" w:rsidRPr="00505C51" w:rsidRDefault="00D125D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, when appropriate, is found in the figure legends or </w:t>
      </w:r>
      <w:proofErr w:type="spellStart"/>
      <w:r>
        <w:rPr>
          <w:rFonts w:asciiTheme="minorHAnsi" w:hAnsiTheme="minorHAnsi"/>
          <w:sz w:val="22"/>
          <w:szCs w:val="22"/>
        </w:rPr>
        <w:t>materails</w:t>
      </w:r>
      <w:proofErr w:type="spellEnd"/>
      <w:r>
        <w:rPr>
          <w:rFonts w:asciiTheme="minorHAnsi" w:hAnsiTheme="minorHAnsi"/>
          <w:sz w:val="22"/>
          <w:szCs w:val="22"/>
        </w:rPr>
        <w:t xml:space="preserve"> and methods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0D6576B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9 source data files have been included. </w:t>
      </w:r>
      <w:r>
        <w:rPr>
          <w:rFonts w:asciiTheme="minorHAnsi" w:hAnsiTheme="minorHAnsi"/>
          <w:sz w:val="22"/>
          <w:szCs w:val="22"/>
        </w:rPr>
        <w:br/>
      </w:r>
      <w:r w:rsidRPr="00D125D7">
        <w:rPr>
          <w:rFonts w:asciiTheme="minorHAnsi" w:hAnsiTheme="minorHAnsi"/>
          <w:sz w:val="22"/>
          <w:szCs w:val="22"/>
        </w:rPr>
        <w:t>1.</w:t>
      </w:r>
      <w:r w:rsidRPr="00D125D7">
        <w:rPr>
          <w:rFonts w:asciiTheme="minorHAnsi" w:hAnsiTheme="minorHAnsi"/>
          <w:sz w:val="22"/>
          <w:szCs w:val="22"/>
        </w:rPr>
        <w:tab/>
        <w:t>Table 1 Source Data 1. HACK KI Screen</w:t>
      </w:r>
    </w:p>
    <w:p w14:paraId="49E495E9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2.</w:t>
      </w:r>
      <w:r w:rsidRPr="00D125D7">
        <w:rPr>
          <w:rFonts w:asciiTheme="minorHAnsi" w:hAnsiTheme="minorHAnsi"/>
          <w:sz w:val="22"/>
          <w:szCs w:val="22"/>
        </w:rPr>
        <w:tab/>
        <w:t>Figure 2 Source Data 1. KI SSR</w:t>
      </w:r>
    </w:p>
    <w:p w14:paraId="6157F704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3.</w:t>
      </w:r>
      <w:r w:rsidRPr="00D125D7">
        <w:rPr>
          <w:rFonts w:asciiTheme="minorHAnsi" w:hAnsiTheme="minorHAnsi"/>
          <w:sz w:val="22"/>
          <w:szCs w:val="22"/>
        </w:rPr>
        <w:tab/>
        <w:t>Figure 3 Source Data 1. AL Analyses</w:t>
      </w:r>
    </w:p>
    <w:p w14:paraId="06AC3976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4.</w:t>
      </w:r>
      <w:r w:rsidRPr="00D125D7">
        <w:rPr>
          <w:rFonts w:asciiTheme="minorHAnsi" w:hAnsiTheme="minorHAnsi"/>
          <w:sz w:val="22"/>
          <w:szCs w:val="22"/>
        </w:rPr>
        <w:tab/>
        <w:t>Figure 3 Source Data 2. Glomerular Examples</w:t>
      </w:r>
    </w:p>
    <w:p w14:paraId="182511A7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5.</w:t>
      </w:r>
      <w:r w:rsidRPr="00D125D7">
        <w:rPr>
          <w:rFonts w:asciiTheme="minorHAnsi" w:hAnsiTheme="minorHAnsi"/>
          <w:sz w:val="22"/>
          <w:szCs w:val="22"/>
        </w:rPr>
        <w:tab/>
        <w:t xml:space="preserve">Figure 4 Source Data 1. </w:t>
      </w:r>
      <w:proofErr w:type="spellStart"/>
      <w:r w:rsidRPr="00D125D7">
        <w:rPr>
          <w:rFonts w:asciiTheme="minorHAnsi" w:hAnsiTheme="minorHAnsi"/>
          <w:sz w:val="22"/>
          <w:szCs w:val="22"/>
        </w:rPr>
        <w:t>snRNAseq</w:t>
      </w:r>
      <w:proofErr w:type="spellEnd"/>
    </w:p>
    <w:p w14:paraId="6122E678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6.</w:t>
      </w:r>
      <w:r w:rsidRPr="00D125D7">
        <w:rPr>
          <w:rFonts w:asciiTheme="minorHAnsi" w:hAnsiTheme="minorHAnsi"/>
          <w:sz w:val="22"/>
          <w:szCs w:val="22"/>
        </w:rPr>
        <w:tab/>
        <w:t>Figure 4 Source Data 2. Glom Analyses</w:t>
      </w:r>
    </w:p>
    <w:p w14:paraId="12F06948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7.</w:t>
      </w:r>
      <w:r w:rsidRPr="00D125D7">
        <w:rPr>
          <w:rFonts w:asciiTheme="minorHAnsi" w:hAnsiTheme="minorHAnsi"/>
          <w:sz w:val="22"/>
          <w:szCs w:val="22"/>
        </w:rPr>
        <w:tab/>
        <w:t>Figure 4 Source Data 3. Optogenetics</w:t>
      </w:r>
    </w:p>
    <w:p w14:paraId="2C03A0E9" w14:textId="77777777" w:rsidR="00D125D7" w:rsidRPr="00D125D7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8.</w:t>
      </w:r>
      <w:r w:rsidRPr="00D125D7">
        <w:rPr>
          <w:rFonts w:asciiTheme="minorHAnsi" w:hAnsiTheme="minorHAnsi"/>
          <w:sz w:val="22"/>
          <w:szCs w:val="22"/>
        </w:rPr>
        <w:tab/>
        <w:t xml:space="preserve">Figure 6 Source Data 1. Ab3 and Pb </w:t>
      </w:r>
      <w:proofErr w:type="spellStart"/>
      <w:r w:rsidRPr="00D125D7">
        <w:rPr>
          <w:rFonts w:asciiTheme="minorHAnsi" w:hAnsiTheme="minorHAnsi"/>
          <w:sz w:val="22"/>
          <w:szCs w:val="22"/>
        </w:rPr>
        <w:t>Ephys</w:t>
      </w:r>
      <w:proofErr w:type="spellEnd"/>
    </w:p>
    <w:p w14:paraId="3B6E60A6" w14:textId="4031D048" w:rsidR="00BC3CCE" w:rsidRDefault="00D125D7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125D7">
        <w:rPr>
          <w:rFonts w:asciiTheme="minorHAnsi" w:hAnsiTheme="minorHAnsi"/>
          <w:sz w:val="22"/>
          <w:szCs w:val="22"/>
        </w:rPr>
        <w:t>9.</w:t>
      </w:r>
      <w:r w:rsidRPr="00D125D7">
        <w:rPr>
          <w:rFonts w:asciiTheme="minorHAnsi" w:hAnsiTheme="minorHAnsi"/>
          <w:sz w:val="22"/>
          <w:szCs w:val="22"/>
        </w:rPr>
        <w:tab/>
        <w:t>Figure 6 Source Data 2. In Situ Probes</w:t>
      </w:r>
    </w:p>
    <w:p w14:paraId="52102E3A" w14:textId="3D9FD954" w:rsidR="003049ED" w:rsidRPr="00505C51" w:rsidRDefault="003049ED" w:rsidP="00D125D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  <w:t>Figure 7 Source Data 1. In Situs in Non-melanogaster Insec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0592" w14:textId="77777777" w:rsidR="00174550" w:rsidRDefault="00174550" w:rsidP="004215FE">
      <w:r>
        <w:separator/>
      </w:r>
    </w:p>
  </w:endnote>
  <w:endnote w:type="continuationSeparator" w:id="0">
    <w:p w14:paraId="4F77BBAE" w14:textId="77777777" w:rsidR="00174550" w:rsidRDefault="001745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5BE3" w14:textId="77777777" w:rsidR="00174550" w:rsidRDefault="00174550" w:rsidP="004215FE">
      <w:r>
        <w:separator/>
      </w:r>
    </w:p>
  </w:footnote>
  <w:footnote w:type="continuationSeparator" w:id="0">
    <w:p w14:paraId="75448650" w14:textId="77777777" w:rsidR="00174550" w:rsidRDefault="001745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4550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2F5F"/>
    <w:rsid w:val="003049ED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5D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48145C62-E257-4B41-8245-6D0D4B01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ristopher Potter</cp:lastModifiedBy>
  <cp:revision>2</cp:revision>
  <dcterms:created xsi:type="dcterms:W3CDTF">2022-02-24T13:36:00Z</dcterms:created>
  <dcterms:modified xsi:type="dcterms:W3CDTF">2022-02-24T13:36:00Z</dcterms:modified>
</cp:coreProperties>
</file>